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85" w:rsidRPr="00823F41" w:rsidRDefault="00CF3A85" w:rsidP="00CF3A8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hanging="284"/>
        <w:rPr>
          <w:rFonts w:ascii="TH SarabunPSK" w:hAnsi="TH SarabunPSK" w:cs="TH SarabunPSK"/>
          <w:sz w:val="16"/>
          <w:szCs w:val="16"/>
        </w:rPr>
      </w:pPr>
    </w:p>
    <w:p w:rsidR="00CF3A85" w:rsidRPr="00D50E2D" w:rsidRDefault="00CF3A85" w:rsidP="00CF3A85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D50E2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5. ประเด็น</w:t>
      </w:r>
      <w:r w:rsidRPr="00D50E2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Pr="00D50E2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ที่ 5 </w:t>
      </w:r>
      <w:r w:rsidRPr="00D50E2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:</w:t>
      </w:r>
      <w:r w:rsidRPr="00D50E2D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D50E2D">
        <w:rPr>
          <w:rFonts w:ascii="TH SarabunPSK" w:eastAsia="SimSun" w:hAnsi="TH SarabunPSK" w:cs="TH SarabunPSK"/>
          <w:sz w:val="30"/>
          <w:szCs w:val="30"/>
          <w:cs/>
          <w:lang w:eastAsia="zh-CN"/>
        </w:rPr>
        <w:t>การบริหารจัดการขยะไม่มีประสิทธิภาพ</w:t>
      </w:r>
      <w:r w:rsidRPr="00D50E2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Pr="00D50E2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D50E2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ปัจจัยเสี่ยง</w:t>
      </w:r>
      <w:r w:rsidRPr="00D50E2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D50E2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: </w:t>
      </w:r>
      <w:r w:rsidRPr="00D50E2D">
        <w:rPr>
          <w:rFonts w:ascii="TH SarabunPSK" w:eastAsia="SimSun" w:hAnsi="TH SarabunPSK" w:cs="TH SarabunPSK"/>
          <w:sz w:val="30"/>
          <w:szCs w:val="30"/>
          <w:cs/>
          <w:lang w:eastAsia="zh-CN"/>
        </w:rPr>
        <w:t>ไม่มีพื้นที่กำจัดขยะ/ไม่ได้รับอนุญาตให้ทิ้งขยะจากแหล่งทิ้งปัจจุบัน</w:t>
      </w:r>
      <w:r w:rsidRPr="00D50E2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</w:p>
    <w:p w:rsidR="00CF3A85" w:rsidRPr="00D50E2D" w:rsidRDefault="00CF3A85" w:rsidP="00CF3A85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D50E2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ระดับความรุนแรงเริ่มต้น </w:t>
      </w:r>
      <w:r w:rsidRPr="00D50E2D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เท่ากับ </w:t>
      </w:r>
      <w:r w:rsidRPr="00D50E2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13 สูง </w:t>
      </w:r>
      <w:r w:rsidRPr="00D50E2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Pr="00D50E2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D50E2D">
        <w:rPr>
          <w:rFonts w:ascii="TH SarabunPSK" w:eastAsia="Times New Roman" w:hAnsi="TH SarabunPSK" w:cs="TH SarabunPSK"/>
          <w:b/>
          <w:bCs/>
          <w:sz w:val="30"/>
          <w:szCs w:val="30"/>
        </w:rPr>
        <w:t>3,</w:t>
      </w:r>
      <w:r w:rsidRPr="00D50E2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ผลกระทบ </w:t>
      </w:r>
      <w:r w:rsidRPr="00D50E2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</w:t>
      </w:r>
      <w:r w:rsidRPr="00D50E2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  <w:r w:rsidRPr="00D50E2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Pr="00D50E2D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>ระดับความรุนแรง</w:t>
      </w:r>
      <w:r w:rsidRPr="00D50E2D">
        <w:rPr>
          <w:rFonts w:ascii="TH SarabunPSK" w:eastAsia="Times New Roman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C74734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 xml:space="preserve">( </w:t>
      </w:r>
      <w:r w:rsidR="00630F83">
        <w:rPr>
          <w:rFonts w:ascii="TH SarabunPSK" w:eastAsia="Times New Roman" w:hAnsi="TH SarabunPSK" w:cs="TH SarabunPSK" w:hint="cs"/>
          <w:b/>
          <w:bCs/>
          <w:color w:val="FF0000"/>
          <w:sz w:val="30"/>
          <w:szCs w:val="30"/>
          <w:cs/>
        </w:rPr>
        <w:t>9</w:t>
      </w:r>
      <w:bookmarkStart w:id="0" w:name="_GoBack"/>
      <w:bookmarkEnd w:id="0"/>
      <w:r w:rsidRPr="00D50E2D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 xml:space="preserve"> ด.)</w:t>
      </w:r>
      <w:r w:rsidRPr="00D50E2D">
        <w:rPr>
          <w:rFonts w:ascii="TH SarabunPSK" w:eastAsia="Times New Roman" w:hAnsi="TH SarabunPSK" w:cs="TH SarabunPSK"/>
          <w:color w:val="FF0000"/>
          <w:sz w:val="30"/>
          <w:szCs w:val="30"/>
          <w:cs/>
        </w:rPr>
        <w:t xml:space="preserve"> </w:t>
      </w:r>
      <w:r w:rsidRPr="00D50E2D">
        <w:rPr>
          <w:rFonts w:ascii="TH SarabunPSK" w:eastAsia="Times New Roman" w:hAnsi="TH SarabunPSK" w:cs="TH SarabunPSK" w:hint="cs"/>
          <w:color w:val="FF0000"/>
          <w:sz w:val="30"/>
          <w:szCs w:val="30"/>
          <w:cs/>
        </w:rPr>
        <w:t xml:space="preserve">เท่ากับ </w:t>
      </w:r>
      <w:r w:rsidRPr="00D50E2D">
        <w:rPr>
          <w:rFonts w:ascii="TH SarabunPSK" w:eastAsia="Times New Roman" w:hAnsi="TH SarabunPSK" w:cs="TH SarabunPSK" w:hint="cs"/>
          <w:b/>
          <w:bCs/>
          <w:color w:val="FF0000"/>
          <w:sz w:val="30"/>
          <w:szCs w:val="30"/>
          <w:cs/>
        </w:rPr>
        <w:t>.............</w:t>
      </w:r>
      <w:r w:rsidRPr="00D50E2D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>(โอกาส ........</w:t>
      </w:r>
      <w:r w:rsidRPr="00D50E2D"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  <w:t>,</w:t>
      </w:r>
      <w:r w:rsidRPr="00D50E2D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>ผลกระทบ .</w:t>
      </w:r>
      <w:r w:rsidRPr="00D50E2D">
        <w:rPr>
          <w:rFonts w:ascii="TH SarabunPSK" w:eastAsia="Times New Roman" w:hAnsi="TH SarabunPSK" w:cs="TH SarabunPSK" w:hint="cs"/>
          <w:b/>
          <w:bCs/>
          <w:color w:val="FF0000"/>
          <w:sz w:val="30"/>
          <w:szCs w:val="30"/>
          <w:cs/>
        </w:rPr>
        <w:t>.....</w:t>
      </w:r>
      <w:r w:rsidRPr="00D50E2D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 xml:space="preserve"> )</w:t>
      </w:r>
    </w:p>
    <w:p w:rsidR="00CF3A85" w:rsidRPr="00D50E2D" w:rsidRDefault="00CF3A85" w:rsidP="00CF3A8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16"/>
          <w:szCs w:val="16"/>
        </w:rPr>
      </w:pPr>
    </w:p>
    <w:p w:rsidR="00CF3A85" w:rsidRPr="00D50E2D" w:rsidRDefault="00CF3A85" w:rsidP="00CF3A85">
      <w:pPr>
        <w:pStyle w:val="a3"/>
        <w:numPr>
          <w:ilvl w:val="1"/>
          <w:numId w:val="2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50E2D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CF3A85" w:rsidRPr="00D50E2D" w:rsidRDefault="00CF3A85" w:rsidP="00CF3A8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50E2D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 xml:space="preserve">         </w:t>
      </w:r>
      <w:r w:rsidRPr="00D50E2D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โครงการบริหารความเสี่ยง : </w:t>
      </w:r>
      <w:r w:rsidRPr="00D50E2D">
        <w:rPr>
          <w:rFonts w:ascii="TH SarabunPSK" w:eastAsia="Times New Roman" w:hAnsi="TH SarabunPSK" w:cs="TH SarabunPSK" w:hint="cs"/>
          <w:sz w:val="30"/>
          <w:szCs w:val="30"/>
          <w:cs/>
        </w:rPr>
        <w:t>โครงการส่งเสริมการ</w:t>
      </w:r>
      <w:r w:rsidRPr="00D50E2D">
        <w:rPr>
          <w:rFonts w:ascii="TH SarabunPSK" w:hAnsi="TH SarabunPSK" w:cs="TH SarabunPSK"/>
          <w:sz w:val="30"/>
          <w:szCs w:val="30"/>
          <w:cs/>
        </w:rPr>
        <w:t>พัฒนานิสิตด้านจริยทักษะ (</w:t>
      </w:r>
      <w:r w:rsidRPr="00D50E2D">
        <w:rPr>
          <w:rFonts w:ascii="TH SarabunPSK" w:hAnsi="TH SarabunPSK" w:cs="TH SarabunPSK"/>
          <w:sz w:val="30"/>
          <w:szCs w:val="30"/>
        </w:rPr>
        <w:t>Soft Skill</w:t>
      </w:r>
      <w:r w:rsidRPr="00D50E2D">
        <w:rPr>
          <w:rFonts w:ascii="TH SarabunPSK" w:hAnsi="TH SarabunPSK" w:cs="TH SarabunPSK"/>
          <w:sz w:val="30"/>
          <w:szCs w:val="30"/>
          <w:cs/>
        </w:rPr>
        <w:t>)</w:t>
      </w:r>
      <w:r w:rsidRPr="00D50E2D">
        <w:rPr>
          <w:rFonts w:ascii="TH SarabunPSK" w:hAnsi="TH SarabunPSK" w:cs="TH SarabunPSK" w:hint="cs"/>
          <w:sz w:val="30"/>
          <w:szCs w:val="30"/>
          <w:cs/>
        </w:rPr>
        <w:t xml:space="preserve">ให้ตอบสนองความต้องการของตลาด  </w:t>
      </w:r>
      <w:r w:rsidR="00762CD6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 8</w:t>
      </w:r>
      <w:r w:rsidRPr="00D50E2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กิจกรรม  </w:t>
      </w:r>
    </w:p>
    <w:p w:rsidR="00CF3A85" w:rsidRPr="00D50E2D" w:rsidRDefault="00CF3A85" w:rsidP="00CF3A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50E2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</w:t>
      </w:r>
      <w:r w:rsidRPr="00D50E2D">
        <w:rPr>
          <w:rFonts w:ascii="TH SarabunPSK" w:hAnsi="TH SarabunPSK" w:cs="TH SarabunPSK" w:hint="cs"/>
          <w:sz w:val="30"/>
          <w:szCs w:val="30"/>
          <w:cs/>
        </w:rPr>
        <w:t>แล้วเสร็จ....................กิจกรรม</w:t>
      </w:r>
      <w:r w:rsidRPr="00D50E2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.............กิจกรรม  </w:t>
      </w:r>
    </w:p>
    <w:p w:rsidR="00CF3A85" w:rsidRPr="00D50E2D" w:rsidRDefault="00CF3A85" w:rsidP="00CF3A85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D50E2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ร้อยละผลการดำเนินงานในภาพรวม..........................  </w:t>
      </w:r>
      <w:r w:rsidRPr="00D50E2D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CF3A85" w:rsidRPr="00310C10" w:rsidTr="0082776D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CF3A85" w:rsidRPr="00310C10" w:rsidRDefault="00CF3A85" w:rsidP="007053E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CF3A85" w:rsidRPr="00310C10" w:rsidRDefault="00CF3A85" w:rsidP="007053E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</w:t>
            </w:r>
          </w:p>
          <w:p w:rsidR="00CF3A85" w:rsidRPr="00310C10" w:rsidRDefault="00CF3A85" w:rsidP="007053E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  <w:cs/>
              </w:rPr>
              <w:t>(5)</w:t>
            </w:r>
          </w:p>
          <w:p w:rsidR="00CF3A85" w:rsidRPr="00310C10" w:rsidRDefault="00CF3A85" w:rsidP="007053E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CF3A85" w:rsidRPr="00310C10" w:rsidTr="00BE32AC">
        <w:trPr>
          <w:tblHeader/>
        </w:trPr>
        <w:tc>
          <w:tcPr>
            <w:tcW w:w="42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:rsidR="00CF3A85" w:rsidRPr="00310C10" w:rsidRDefault="00CF3A85" w:rsidP="007053E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10C1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กิจกรรม/โครงการ </w:t>
            </w: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CF3A85" w:rsidRPr="00310C10" w:rsidRDefault="00CF3A85" w:rsidP="007053E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CF3A85" w:rsidRPr="00310C10" w:rsidRDefault="004D569D" w:rsidP="007053E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9</w:t>
            </w:r>
            <w:r w:rsidR="00CF3A85"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 (3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CF3A85" w:rsidRPr="00310C10" w:rsidRDefault="00CF3A85" w:rsidP="007053E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CF3A85" w:rsidRPr="00310C10" w:rsidRDefault="00CF3A85" w:rsidP="007053E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10C1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CF3A85" w:rsidRPr="00310C10" w:rsidRDefault="00CF3A85" w:rsidP="007053E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0"/>
                <w:szCs w:val="30"/>
              </w:rPr>
            </w:pPr>
          </w:p>
        </w:tc>
      </w:tr>
      <w:tr w:rsidR="007053E1" w:rsidRPr="00310C10" w:rsidTr="00BE32AC">
        <w:trPr>
          <w:trHeight w:val="778"/>
        </w:trPr>
        <w:tc>
          <w:tcPr>
            <w:tcW w:w="4252" w:type="dxa"/>
            <w:tcBorders>
              <w:right w:val="single" w:sz="4" w:space="0" w:color="auto"/>
            </w:tcBorders>
          </w:tcPr>
          <w:p w:rsidR="007053E1" w:rsidRPr="00F54E30" w:rsidRDefault="007053E1" w:rsidP="007053E1">
            <w:pPr>
              <w:spacing w:after="0" w:line="240" w:lineRule="auto"/>
              <w:ind w:firstLine="458"/>
              <w:rPr>
                <w:rFonts w:ascii="TH SarabunPSK" w:hAnsi="TH SarabunPSK" w:cs="TH SarabunPSK"/>
                <w:sz w:val="30"/>
                <w:szCs w:val="30"/>
              </w:rPr>
            </w:pPr>
            <w:r w:rsidRPr="007053E1">
              <w:rPr>
                <w:rFonts w:ascii="TH SarabunPSK" w:hAnsi="TH SarabunPSK" w:cs="TH SarabunPSK"/>
                <w:sz w:val="30"/>
                <w:szCs w:val="30"/>
                <w:cs/>
              </w:rPr>
              <w:t>1. มีนโยบายและแผนในการจัดการขยะที่ชัดเจน เป็นรูปธรรม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053E1" w:rsidRPr="00310C10" w:rsidRDefault="007053E1" w:rsidP="007053E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7053E1" w:rsidRDefault="007053E1" w:rsidP="007053E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767F5F" w:rsidRPr="00310C10" w:rsidRDefault="00767F5F" w:rsidP="00767F5F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767F5F" w:rsidRPr="00310C10" w:rsidRDefault="00767F5F" w:rsidP="00767F5F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053E1" w:rsidRPr="009232AF" w:rsidRDefault="007053E1" w:rsidP="007053E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232A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053E1" w:rsidRPr="007053E1" w:rsidRDefault="007053E1" w:rsidP="007053E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ช่วยอธิการบดีฝ่ายอาคารสถานที่/ ผู้อำนวยการกองอาคารสถานที่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/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องอาคารสถานที่</w:t>
            </w:r>
          </w:p>
        </w:tc>
      </w:tr>
      <w:tr w:rsidR="007053E1" w:rsidRPr="00310C10" w:rsidTr="00BE32AC">
        <w:trPr>
          <w:trHeight w:val="778"/>
        </w:trPr>
        <w:tc>
          <w:tcPr>
            <w:tcW w:w="4252" w:type="dxa"/>
            <w:tcBorders>
              <w:right w:val="single" w:sz="4" w:space="0" w:color="auto"/>
            </w:tcBorders>
          </w:tcPr>
          <w:p w:rsidR="007053E1" w:rsidRPr="00F54E30" w:rsidRDefault="007053E1" w:rsidP="007053E1">
            <w:pPr>
              <w:spacing w:after="0" w:line="240" w:lineRule="auto"/>
              <w:ind w:firstLine="458"/>
              <w:rPr>
                <w:rFonts w:ascii="TH SarabunPSK" w:hAnsi="TH SarabunPSK" w:cs="TH SarabunPSK"/>
                <w:sz w:val="30"/>
                <w:szCs w:val="30"/>
              </w:rPr>
            </w:pPr>
            <w:r w:rsidRPr="007053E1">
              <w:rPr>
                <w:rFonts w:ascii="TH SarabunPSK" w:hAnsi="TH SarabunPSK" w:cs="TH SarabunPSK"/>
                <w:sz w:val="30"/>
                <w:szCs w:val="30"/>
                <w:cs/>
              </w:rPr>
              <w:t>2.  มีการออกประกาศ/กฎระเบียบในการปฏิบัติงานรวมถึงนโยบายด้านการจัดการขยะแก่บุคลากรให้รับทราบถึงแนวทางการจัดการขย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053E1" w:rsidRPr="00310C10" w:rsidRDefault="007053E1" w:rsidP="007053E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7053E1" w:rsidRDefault="007053E1" w:rsidP="007053E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7053E1" w:rsidRPr="00310C10" w:rsidRDefault="007053E1" w:rsidP="007053E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053E1" w:rsidRPr="009232AF" w:rsidRDefault="007053E1" w:rsidP="007053E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232A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3E1" w:rsidRPr="009232AF" w:rsidRDefault="007053E1" w:rsidP="007053E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7053E1" w:rsidRPr="00310C10" w:rsidTr="00BE32AC">
        <w:trPr>
          <w:trHeight w:val="1027"/>
        </w:trPr>
        <w:tc>
          <w:tcPr>
            <w:tcW w:w="4252" w:type="dxa"/>
            <w:tcBorders>
              <w:right w:val="single" w:sz="4" w:space="0" w:color="auto"/>
            </w:tcBorders>
          </w:tcPr>
          <w:p w:rsidR="007053E1" w:rsidRPr="00F54E30" w:rsidRDefault="007053E1" w:rsidP="007053E1">
            <w:pPr>
              <w:spacing w:after="0" w:line="240" w:lineRule="auto"/>
              <w:ind w:firstLine="458"/>
              <w:rPr>
                <w:rFonts w:ascii="TH SarabunPSK" w:hAnsi="TH SarabunPSK" w:cs="TH SarabunPSK"/>
                <w:sz w:val="30"/>
                <w:szCs w:val="30"/>
              </w:rPr>
            </w:pPr>
            <w:r w:rsidRPr="007053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มีการปฏิบัติตามประกาศกระทรวงมหาดไทย เรื่อง การจัดการมูลฝอย พ.ศ.2560 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053E1" w:rsidRPr="00310C10" w:rsidRDefault="007053E1" w:rsidP="007053E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7053E1" w:rsidRDefault="007053E1" w:rsidP="007053E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7053E1" w:rsidRPr="00310C10" w:rsidRDefault="007053E1" w:rsidP="007053E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053E1" w:rsidRPr="009232AF" w:rsidRDefault="007053E1" w:rsidP="007053E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232A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3E1" w:rsidRPr="009232AF" w:rsidRDefault="007053E1" w:rsidP="007053E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CF3A85" w:rsidRPr="00310C10" w:rsidTr="00BE32AC">
        <w:tc>
          <w:tcPr>
            <w:tcW w:w="4252" w:type="dxa"/>
            <w:tcBorders>
              <w:right w:val="single" w:sz="4" w:space="0" w:color="auto"/>
            </w:tcBorders>
          </w:tcPr>
          <w:p w:rsidR="00CF3A85" w:rsidRPr="00F54E30" w:rsidRDefault="007053E1" w:rsidP="007053E1">
            <w:pPr>
              <w:spacing w:after="0" w:line="240" w:lineRule="auto"/>
              <w:ind w:firstLine="458"/>
              <w:rPr>
                <w:rFonts w:ascii="TH SarabunPSK" w:hAnsi="TH SarabunPSK" w:cs="TH SarabunPSK"/>
                <w:sz w:val="30"/>
                <w:szCs w:val="30"/>
              </w:rPr>
            </w:pPr>
            <w:r w:rsidRPr="007053E1">
              <w:rPr>
                <w:rFonts w:ascii="TH SarabunPSK" w:hAnsi="TH SarabunPSK" w:cs="TH SarabunPSK"/>
                <w:sz w:val="30"/>
                <w:szCs w:val="30"/>
                <w:cs/>
              </w:rPr>
              <w:t>4. มีการรณรงค์รวมถึงมีนโยบายการมีส่วนร่วมในการจัดการขยะภายในมหาวิทยาลัย  และภายนอกมหาวิทยาลัย โดยร่วมมือกับชุมชนและท้องถิ่นรอบมหาวิทยาลัย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F3A85" w:rsidRPr="00310C10" w:rsidRDefault="00CF3A85" w:rsidP="007053E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CF3A85" w:rsidRDefault="00CF3A85" w:rsidP="007053E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7053E1" w:rsidRDefault="007053E1" w:rsidP="007053E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7053E1" w:rsidRPr="00310C10" w:rsidRDefault="007053E1" w:rsidP="007053E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F3A85" w:rsidRPr="009232AF" w:rsidRDefault="00CF3A85" w:rsidP="007053E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232A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A85" w:rsidRPr="009232AF" w:rsidRDefault="00CF3A85" w:rsidP="007053E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CF3A85" w:rsidRPr="00310C10" w:rsidTr="00BE32AC">
        <w:trPr>
          <w:trHeight w:val="865"/>
        </w:trPr>
        <w:tc>
          <w:tcPr>
            <w:tcW w:w="4252" w:type="dxa"/>
            <w:tcBorders>
              <w:right w:val="single" w:sz="4" w:space="0" w:color="auto"/>
            </w:tcBorders>
          </w:tcPr>
          <w:p w:rsidR="00CF3A85" w:rsidRPr="00F54E30" w:rsidRDefault="007053E1" w:rsidP="007053E1">
            <w:pPr>
              <w:spacing w:after="0" w:line="240" w:lineRule="auto"/>
              <w:ind w:firstLine="458"/>
              <w:rPr>
                <w:rFonts w:ascii="TH SarabunPSK" w:hAnsi="TH SarabunPSK" w:cs="TH SarabunPSK"/>
                <w:sz w:val="30"/>
                <w:szCs w:val="30"/>
              </w:rPr>
            </w:pPr>
            <w:r w:rsidRPr="007053E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5. มีการประชุมติดตามงานด้านการจัดการขยะและของเสียในรูปของคณะกรรมการ เพื่อนำปัญหาและอุปสรรคมาพิจารณาร่วมกันและหาแนวทางแก้ไข</w:t>
            </w:r>
          </w:p>
        </w:tc>
        <w:tc>
          <w:tcPr>
            <w:tcW w:w="5812" w:type="dxa"/>
          </w:tcPr>
          <w:p w:rsidR="00CF3A85" w:rsidRPr="00310C10" w:rsidRDefault="00CF3A85" w:rsidP="007053E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CF3A85" w:rsidRDefault="00CF3A85" w:rsidP="007053E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7053E1" w:rsidRPr="007053E1" w:rsidRDefault="007053E1" w:rsidP="007053E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053E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7053E1" w:rsidRPr="00310C10" w:rsidRDefault="007053E1" w:rsidP="007053E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7053E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F3A85" w:rsidRPr="009232AF" w:rsidRDefault="00CF3A85" w:rsidP="007053E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232A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85" w:rsidRPr="009232AF" w:rsidRDefault="00CF3A85" w:rsidP="007053E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CF3A85" w:rsidRPr="00310C10" w:rsidTr="00BE32AC">
        <w:tc>
          <w:tcPr>
            <w:tcW w:w="4252" w:type="dxa"/>
            <w:tcBorders>
              <w:right w:val="single" w:sz="4" w:space="0" w:color="auto"/>
            </w:tcBorders>
          </w:tcPr>
          <w:p w:rsidR="00CF3A85" w:rsidRPr="00F54E30" w:rsidRDefault="007053E1" w:rsidP="007053E1">
            <w:pPr>
              <w:spacing w:after="0" w:line="240" w:lineRule="auto"/>
              <w:ind w:firstLine="458"/>
              <w:rPr>
                <w:rFonts w:ascii="TH SarabunPSK" w:hAnsi="TH SarabunPSK" w:cs="TH SarabunPSK"/>
                <w:sz w:val="30"/>
                <w:szCs w:val="30"/>
              </w:rPr>
            </w:pPr>
            <w:r w:rsidRPr="007053E1">
              <w:rPr>
                <w:rFonts w:ascii="TH SarabunPSK" w:hAnsi="TH SarabunPSK" w:cs="TH SarabunPSK"/>
                <w:sz w:val="30"/>
                <w:szCs w:val="30"/>
                <w:cs/>
              </w:rPr>
              <w:t>6. กำกับ ติดตาม และประเมินผลการดำเนินงานให้เป็นรูปธรรม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F3A85" w:rsidRPr="00310C10" w:rsidRDefault="00CF3A85" w:rsidP="007053E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CF3A85" w:rsidRPr="00310C10" w:rsidRDefault="00CF3A85" w:rsidP="007053E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F3A85" w:rsidRPr="009232AF" w:rsidRDefault="00CF3A85" w:rsidP="007053E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232A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A85" w:rsidRPr="009232AF" w:rsidRDefault="00CF3A85" w:rsidP="007053E1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F3A85" w:rsidRPr="00310C10" w:rsidTr="00BE32AC">
        <w:tc>
          <w:tcPr>
            <w:tcW w:w="4252" w:type="dxa"/>
            <w:tcBorders>
              <w:right w:val="single" w:sz="4" w:space="0" w:color="auto"/>
            </w:tcBorders>
          </w:tcPr>
          <w:p w:rsidR="007053E1" w:rsidRPr="007053E1" w:rsidRDefault="007053E1" w:rsidP="007053E1">
            <w:pPr>
              <w:spacing w:after="0" w:line="240" w:lineRule="auto"/>
              <w:ind w:firstLine="458"/>
              <w:rPr>
                <w:rFonts w:ascii="TH SarabunPSK" w:hAnsi="TH SarabunPSK" w:cs="TH SarabunPSK"/>
                <w:sz w:val="30"/>
                <w:szCs w:val="30"/>
              </w:rPr>
            </w:pPr>
            <w:r w:rsidRPr="007053E1">
              <w:rPr>
                <w:rFonts w:ascii="TH SarabunPSK" w:hAnsi="TH SarabunPSK" w:cs="TH SarabunPSK"/>
                <w:sz w:val="30"/>
                <w:szCs w:val="30"/>
                <w:cs/>
              </w:rPr>
              <w:t>7. บูรณาการจัดการขยะ กับการเรียนการสอนหรืองานวิจัย เพื่อหาแนวทางในการลดปริมาณขยะ</w:t>
            </w:r>
          </w:p>
          <w:p w:rsidR="00CF3A85" w:rsidRPr="00F54E30" w:rsidRDefault="00CF3A85" w:rsidP="007053E1">
            <w:pPr>
              <w:spacing w:after="0" w:line="240" w:lineRule="auto"/>
              <w:ind w:firstLine="45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F3A85" w:rsidRPr="00310C10" w:rsidRDefault="00CF3A85" w:rsidP="007053E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CF3A85" w:rsidRPr="00310C10" w:rsidRDefault="00CF3A85" w:rsidP="007053E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CF3A85" w:rsidRPr="00310C10" w:rsidRDefault="00CF3A85" w:rsidP="007053E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F3A85" w:rsidRPr="009232AF" w:rsidRDefault="00CF3A85" w:rsidP="007053E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232A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A85" w:rsidRPr="009232AF" w:rsidRDefault="00CF3A85" w:rsidP="007053E1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F3A85" w:rsidRPr="00310C10" w:rsidTr="00BE32AC">
        <w:tc>
          <w:tcPr>
            <w:tcW w:w="4252" w:type="dxa"/>
            <w:tcBorders>
              <w:bottom w:val="nil"/>
              <w:right w:val="single" w:sz="4" w:space="0" w:color="auto"/>
            </w:tcBorders>
          </w:tcPr>
          <w:p w:rsidR="00CF3A85" w:rsidRPr="00F54E30" w:rsidRDefault="007053E1" w:rsidP="007053E1">
            <w:pPr>
              <w:spacing w:after="0" w:line="240" w:lineRule="auto"/>
              <w:ind w:firstLine="45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  <w:r w:rsidRPr="007053E1">
              <w:rPr>
                <w:rFonts w:ascii="TH SarabunPSK" w:hAnsi="TH SarabunPSK" w:cs="TH SarabunPSK"/>
                <w:sz w:val="30"/>
                <w:szCs w:val="30"/>
                <w:cs/>
              </w:rPr>
              <w:t>. จัดกิจกรรมโครงการเพิ่มศักยภาพด้านการบริหารจัดการขยะและสิ่งแวดล้อม งบประมาณ ปี2562 จำนวน 190</w:t>
            </w:r>
            <w:r w:rsidRPr="007053E1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7053E1">
              <w:rPr>
                <w:rFonts w:ascii="TH SarabunPSK" w:hAnsi="TH SarabunPSK" w:cs="TH SarabunPSK"/>
                <w:sz w:val="30"/>
                <w:szCs w:val="30"/>
                <w:cs/>
              </w:rPr>
              <w:t>000 บาท</w:t>
            </w:r>
          </w:p>
        </w:tc>
        <w:tc>
          <w:tcPr>
            <w:tcW w:w="5812" w:type="dxa"/>
            <w:tcBorders>
              <w:bottom w:val="nil"/>
            </w:tcBorders>
          </w:tcPr>
          <w:p w:rsidR="00CF3A85" w:rsidRPr="00310C10" w:rsidRDefault="00CF3A85" w:rsidP="007053E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CF3A85" w:rsidRPr="00310C10" w:rsidRDefault="00CF3A85" w:rsidP="007053E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CF3A85" w:rsidRPr="00310C10" w:rsidRDefault="00CF3A85" w:rsidP="007053E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bottom w:val="nil"/>
            </w:tcBorders>
          </w:tcPr>
          <w:p w:rsidR="00CF3A85" w:rsidRPr="009232AF" w:rsidRDefault="00CF3A85" w:rsidP="007053E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232A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3A85" w:rsidRPr="009232AF" w:rsidRDefault="00CF3A85" w:rsidP="007053E1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F3A85" w:rsidRPr="00310C10" w:rsidTr="0082776D">
        <w:tc>
          <w:tcPr>
            <w:tcW w:w="4252" w:type="dxa"/>
            <w:tcBorders>
              <w:top w:val="nil"/>
              <w:right w:val="single" w:sz="4" w:space="0" w:color="auto"/>
            </w:tcBorders>
          </w:tcPr>
          <w:p w:rsidR="00CF3A85" w:rsidRPr="00310C10" w:rsidRDefault="00CF3A85" w:rsidP="007053E1">
            <w:pPr>
              <w:spacing w:after="0" w:line="240" w:lineRule="auto"/>
              <w:ind w:firstLine="46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CF3A85" w:rsidRPr="00310C10" w:rsidRDefault="00CF3A85" w:rsidP="007053E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F3A85" w:rsidRPr="009232AF" w:rsidRDefault="00CF3A85" w:rsidP="007053E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CF3A85" w:rsidRPr="009232AF" w:rsidRDefault="00CF3A85" w:rsidP="007053E1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CF3A85" w:rsidRPr="00477F38" w:rsidRDefault="00CF3A85" w:rsidP="00CF3A8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CF3A85" w:rsidRPr="00477F38" w:rsidRDefault="00CF3A85" w:rsidP="00CF3A8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77F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5.2 </w:t>
      </w:r>
      <w:r w:rsidRPr="00477F38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a8"/>
        <w:tblW w:w="14175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268"/>
      </w:tblGrid>
      <w:tr w:rsidR="00CF3A85" w:rsidRPr="00477F38" w:rsidTr="0082776D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F3A85" w:rsidRPr="00477F38" w:rsidRDefault="00CF3A85" w:rsidP="008277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F3A85" w:rsidRPr="00477F38" w:rsidRDefault="00CF3A85" w:rsidP="008277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CF3A85" w:rsidRPr="00477F38" w:rsidRDefault="00CF3A85" w:rsidP="008277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CF3A85" w:rsidRPr="00477F38" w:rsidTr="0082776D">
        <w:tc>
          <w:tcPr>
            <w:tcW w:w="4678" w:type="dxa"/>
          </w:tcPr>
          <w:p w:rsidR="00CF3A85" w:rsidRPr="003D0FAF" w:rsidRDefault="00CF3A85" w:rsidP="00CF3A85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1. </w:t>
            </w:r>
            <w:r w:rsidRPr="00CF3A8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ประสิทธิภาพการบริหารจัดการขยะเพิ่มมากขึ้น และมีการใช้ประโยชน์จากขยะเพิ่มมากขึ้น </w:t>
            </w:r>
          </w:p>
        </w:tc>
        <w:tc>
          <w:tcPr>
            <w:tcW w:w="7229" w:type="dxa"/>
          </w:tcPr>
          <w:p w:rsidR="00CF3A85" w:rsidRPr="00477F38" w:rsidRDefault="00CF3A85" w:rsidP="0082776D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</w:p>
          <w:p w:rsidR="00CF3A85" w:rsidRPr="00477F38" w:rsidRDefault="00CF3A85" w:rsidP="0082776D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</w:t>
            </w:r>
          </w:p>
          <w:p w:rsidR="00CF3A85" w:rsidRDefault="00CF3A85" w:rsidP="0082776D">
            <w:pPr>
              <w:tabs>
                <w:tab w:val="left" w:pos="6467"/>
              </w:tabs>
              <w:rPr>
                <w:rFonts w:ascii="TH SarabunPSK" w:eastAsia="SimSun" w:hAnsi="TH SarabunPSK" w:cs="TH SarabunPSK"/>
                <w:color w:val="FF0000"/>
                <w:sz w:val="30"/>
                <w:szCs w:val="30"/>
                <w:lang w:eastAsia="zh-CN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</w:p>
          <w:p w:rsidR="00CF3A85" w:rsidRPr="00F54E30" w:rsidRDefault="00CF3A85" w:rsidP="0082776D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</w:t>
            </w:r>
          </w:p>
        </w:tc>
        <w:tc>
          <w:tcPr>
            <w:tcW w:w="2268" w:type="dxa"/>
          </w:tcPr>
          <w:p w:rsidR="00CF3A85" w:rsidRPr="00477F38" w:rsidRDefault="00CF3A85" w:rsidP="0082776D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CF3A85" w:rsidRPr="00477F38" w:rsidTr="0082776D">
        <w:tc>
          <w:tcPr>
            <w:tcW w:w="4678" w:type="dxa"/>
          </w:tcPr>
          <w:p w:rsidR="00CF3A85" w:rsidRPr="003D0FAF" w:rsidRDefault="00CF3A85" w:rsidP="00CF3A85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CF3A85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2. ได้รับการจัดอันดับการเป็นมหาวิทยาลัยสีเขียว</w:t>
            </w:r>
          </w:p>
        </w:tc>
        <w:tc>
          <w:tcPr>
            <w:tcW w:w="7229" w:type="dxa"/>
          </w:tcPr>
          <w:p w:rsidR="00CF3A85" w:rsidRPr="00477F38" w:rsidRDefault="00CF3A85" w:rsidP="00CF3A85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</w:p>
          <w:p w:rsidR="00CF3A85" w:rsidRPr="00477F38" w:rsidRDefault="00CF3A85" w:rsidP="00CF3A85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</w:t>
            </w:r>
          </w:p>
          <w:p w:rsidR="00CF3A85" w:rsidRPr="00CF3A85" w:rsidRDefault="00CF3A85" w:rsidP="00CF3A85">
            <w:pPr>
              <w:tabs>
                <w:tab w:val="left" w:pos="6467"/>
              </w:tabs>
              <w:rPr>
                <w:rFonts w:ascii="TH SarabunPSK" w:eastAsia="SimSun" w:hAnsi="TH SarabunPSK" w:cs="TH SarabunPSK"/>
                <w:color w:val="FF0000"/>
                <w:sz w:val="30"/>
                <w:szCs w:val="30"/>
                <w:cs/>
                <w:lang w:eastAsia="zh-CN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</w:p>
        </w:tc>
        <w:tc>
          <w:tcPr>
            <w:tcW w:w="2268" w:type="dxa"/>
          </w:tcPr>
          <w:p w:rsidR="00CF3A85" w:rsidRPr="00477F38" w:rsidRDefault="00CF3A85" w:rsidP="00CF3A85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(บรรลุ/ไม่บรรลุ</w:t>
            </w: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เป้าหมาย)</w:t>
            </w:r>
          </w:p>
        </w:tc>
      </w:tr>
    </w:tbl>
    <w:p w:rsidR="0071262A" w:rsidRPr="00CF3A85" w:rsidRDefault="0071262A" w:rsidP="00CF3A85"/>
    <w:sectPr w:rsidR="0071262A" w:rsidRPr="00CF3A85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9F8" w:rsidRDefault="003C59F8" w:rsidP="006F7442">
      <w:pPr>
        <w:spacing w:after="0" w:line="240" w:lineRule="auto"/>
      </w:pPr>
      <w:r>
        <w:separator/>
      </w:r>
    </w:p>
  </w:endnote>
  <w:endnote w:type="continuationSeparator" w:id="0">
    <w:p w:rsidR="003C59F8" w:rsidRDefault="003C59F8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a6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630F83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9F8" w:rsidRDefault="003C59F8" w:rsidP="006F7442">
      <w:pPr>
        <w:spacing w:after="0" w:line="240" w:lineRule="auto"/>
      </w:pPr>
      <w:r>
        <w:separator/>
      </w:r>
    </w:p>
  </w:footnote>
  <w:footnote w:type="continuationSeparator" w:id="0">
    <w:p w:rsidR="003C59F8" w:rsidRDefault="003C59F8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013"/>
    <w:multiLevelType w:val="multilevel"/>
    <w:tmpl w:val="0ADE255A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1DED3EB4"/>
    <w:multiLevelType w:val="multilevel"/>
    <w:tmpl w:val="A400010C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0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1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3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6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8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abstractNum w:abstractNumId="23" w15:restartNumberingAfterBreak="0">
    <w:nsid w:val="7D004E4D"/>
    <w:multiLevelType w:val="multilevel"/>
    <w:tmpl w:val="286624D4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SimSun" w:hint="default"/>
      </w:rPr>
    </w:lvl>
  </w:abstractNum>
  <w:num w:numId="1">
    <w:abstractNumId w:val="22"/>
  </w:num>
  <w:num w:numId="2">
    <w:abstractNumId w:val="11"/>
  </w:num>
  <w:num w:numId="3">
    <w:abstractNumId w:val="2"/>
  </w:num>
  <w:num w:numId="4">
    <w:abstractNumId w:val="20"/>
  </w:num>
  <w:num w:numId="5">
    <w:abstractNumId w:val="17"/>
  </w:num>
  <w:num w:numId="6">
    <w:abstractNumId w:val="5"/>
  </w:num>
  <w:num w:numId="7">
    <w:abstractNumId w:val="16"/>
  </w:num>
  <w:num w:numId="8">
    <w:abstractNumId w:val="13"/>
  </w:num>
  <w:num w:numId="9">
    <w:abstractNumId w:val="4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6"/>
  </w:num>
  <w:num w:numId="15">
    <w:abstractNumId w:val="3"/>
  </w:num>
  <w:num w:numId="16">
    <w:abstractNumId w:val="15"/>
  </w:num>
  <w:num w:numId="17">
    <w:abstractNumId w:val="9"/>
  </w:num>
  <w:num w:numId="18">
    <w:abstractNumId w:val="12"/>
  </w:num>
  <w:num w:numId="19">
    <w:abstractNumId w:val="18"/>
  </w:num>
  <w:num w:numId="20">
    <w:abstractNumId w:val="21"/>
  </w:num>
  <w:num w:numId="21">
    <w:abstractNumId w:val="19"/>
  </w:num>
  <w:num w:numId="22">
    <w:abstractNumId w:val="0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9250E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83F88"/>
    <w:rsid w:val="003A37C5"/>
    <w:rsid w:val="003B62A4"/>
    <w:rsid w:val="003C4330"/>
    <w:rsid w:val="003C59F8"/>
    <w:rsid w:val="003D0220"/>
    <w:rsid w:val="003F3043"/>
    <w:rsid w:val="00403DAC"/>
    <w:rsid w:val="00410CCE"/>
    <w:rsid w:val="00410FE7"/>
    <w:rsid w:val="0046428C"/>
    <w:rsid w:val="004753F5"/>
    <w:rsid w:val="004C2A2D"/>
    <w:rsid w:val="004D0BF9"/>
    <w:rsid w:val="004D1298"/>
    <w:rsid w:val="004D4824"/>
    <w:rsid w:val="004D569D"/>
    <w:rsid w:val="004F763B"/>
    <w:rsid w:val="005358F0"/>
    <w:rsid w:val="00543773"/>
    <w:rsid w:val="00553EB5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30F83"/>
    <w:rsid w:val="006703E1"/>
    <w:rsid w:val="00695ED8"/>
    <w:rsid w:val="00696968"/>
    <w:rsid w:val="006D7CFE"/>
    <w:rsid w:val="006E7548"/>
    <w:rsid w:val="006F6E1B"/>
    <w:rsid w:val="006F7442"/>
    <w:rsid w:val="007053E1"/>
    <w:rsid w:val="007057DD"/>
    <w:rsid w:val="0071262A"/>
    <w:rsid w:val="00743881"/>
    <w:rsid w:val="00762CD6"/>
    <w:rsid w:val="00767F5F"/>
    <w:rsid w:val="007723F6"/>
    <w:rsid w:val="00781D25"/>
    <w:rsid w:val="007D1054"/>
    <w:rsid w:val="007D659E"/>
    <w:rsid w:val="007E5C97"/>
    <w:rsid w:val="00823F41"/>
    <w:rsid w:val="008356C0"/>
    <w:rsid w:val="00842044"/>
    <w:rsid w:val="0084322E"/>
    <w:rsid w:val="00850019"/>
    <w:rsid w:val="00850309"/>
    <w:rsid w:val="0086272E"/>
    <w:rsid w:val="008A4222"/>
    <w:rsid w:val="008B381D"/>
    <w:rsid w:val="008C1503"/>
    <w:rsid w:val="008D34BE"/>
    <w:rsid w:val="008E32FC"/>
    <w:rsid w:val="00907F25"/>
    <w:rsid w:val="0096377C"/>
    <w:rsid w:val="009906F6"/>
    <w:rsid w:val="00A163CA"/>
    <w:rsid w:val="00A3579A"/>
    <w:rsid w:val="00A46C14"/>
    <w:rsid w:val="00A644D8"/>
    <w:rsid w:val="00A803CB"/>
    <w:rsid w:val="00A945A9"/>
    <w:rsid w:val="00A97DCB"/>
    <w:rsid w:val="00AC44F5"/>
    <w:rsid w:val="00AD49C8"/>
    <w:rsid w:val="00AD6A69"/>
    <w:rsid w:val="00AF120D"/>
    <w:rsid w:val="00B2084D"/>
    <w:rsid w:val="00B227BB"/>
    <w:rsid w:val="00B56C6B"/>
    <w:rsid w:val="00B83786"/>
    <w:rsid w:val="00BB2C68"/>
    <w:rsid w:val="00BD3C3C"/>
    <w:rsid w:val="00BE32AC"/>
    <w:rsid w:val="00BF2F50"/>
    <w:rsid w:val="00BF6D5A"/>
    <w:rsid w:val="00C23E4B"/>
    <w:rsid w:val="00C515D1"/>
    <w:rsid w:val="00C74734"/>
    <w:rsid w:val="00CB44BB"/>
    <w:rsid w:val="00CF3A85"/>
    <w:rsid w:val="00CF7DF0"/>
    <w:rsid w:val="00D012C0"/>
    <w:rsid w:val="00D0187B"/>
    <w:rsid w:val="00D05F8C"/>
    <w:rsid w:val="00D065DD"/>
    <w:rsid w:val="00D244E8"/>
    <w:rsid w:val="00D3093F"/>
    <w:rsid w:val="00D3570E"/>
    <w:rsid w:val="00D50E2D"/>
    <w:rsid w:val="00D56E59"/>
    <w:rsid w:val="00DC4475"/>
    <w:rsid w:val="00DD25C8"/>
    <w:rsid w:val="00DD641C"/>
    <w:rsid w:val="00DE0EA9"/>
    <w:rsid w:val="00E124F0"/>
    <w:rsid w:val="00E33AB0"/>
    <w:rsid w:val="00E37F04"/>
    <w:rsid w:val="00E679E0"/>
    <w:rsid w:val="00E94739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  <w:rsid w:val="00FD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97868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A8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4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F7442"/>
  </w:style>
  <w:style w:type="paragraph" w:styleId="a6">
    <w:name w:val="footer"/>
    <w:basedOn w:val="a"/>
    <w:link w:val="a7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F7442"/>
  </w:style>
  <w:style w:type="table" w:styleId="a8">
    <w:name w:val="Table Grid"/>
    <w:basedOn w:val="a1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9">
    <w:name w:val="Balloon Text"/>
    <w:basedOn w:val="a"/>
    <w:link w:val="aa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9EFD-CCB7-4B54-922F-996F0CD2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95</cp:revision>
  <cp:lastPrinted>2018-05-08T03:41:00Z</cp:lastPrinted>
  <dcterms:created xsi:type="dcterms:W3CDTF">2018-03-29T03:09:00Z</dcterms:created>
  <dcterms:modified xsi:type="dcterms:W3CDTF">2019-05-29T09:42:00Z</dcterms:modified>
</cp:coreProperties>
</file>